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7402" w14:textId="4232F1A5" w:rsidR="00101DAA" w:rsidRPr="00A43B2B" w:rsidRDefault="00A624B3">
      <w:p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In this session we will see following topics</w:t>
      </w:r>
    </w:p>
    <w:p w14:paraId="080F49C8" w14:textId="77777777" w:rsidR="00A624B3" w:rsidRPr="00A43B2B" w:rsidRDefault="00A624B3">
      <w:pPr>
        <w:rPr>
          <w:color w:val="000000" w:themeColor="text1"/>
          <w:sz w:val="28"/>
          <w:szCs w:val="28"/>
        </w:rPr>
      </w:pPr>
    </w:p>
    <w:p w14:paraId="4D8E3FBE" w14:textId="6F80A8E0" w:rsidR="00A624B3" w:rsidRPr="00A43B2B" w:rsidRDefault="00A624B3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Create REST API / Web service with Spring.</w:t>
      </w:r>
    </w:p>
    <w:p w14:paraId="3F02F513" w14:textId="31A4C184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REST concepts, json and HTTP messaging.</w:t>
      </w:r>
    </w:p>
    <w:p w14:paraId="18A0B248" w14:textId="6395D0AB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Install REST client tool: Postman</w:t>
      </w:r>
    </w:p>
    <w:p w14:paraId="05731FC5" w14:textId="38A42762" w:rsidR="004B416C" w:rsidRPr="00A43B2B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 xml:space="preserve">Develop </w:t>
      </w:r>
      <w:proofErr w:type="spellStart"/>
      <w:r w:rsidRPr="00A43B2B">
        <w:rPr>
          <w:color w:val="000000" w:themeColor="text1"/>
          <w:sz w:val="28"/>
          <w:szCs w:val="28"/>
        </w:rPr>
        <w:t>WEBService</w:t>
      </w:r>
      <w:proofErr w:type="spellEnd"/>
      <w:r w:rsidRPr="00A43B2B">
        <w:rPr>
          <w:color w:val="000000" w:themeColor="text1"/>
          <w:sz w:val="28"/>
          <w:szCs w:val="28"/>
        </w:rPr>
        <w:t>/REST API using @RestController</w:t>
      </w:r>
    </w:p>
    <w:p w14:paraId="0C87B771" w14:textId="572803C3" w:rsidR="004B416C" w:rsidRDefault="004B416C" w:rsidP="004B416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A43B2B">
        <w:rPr>
          <w:color w:val="000000" w:themeColor="text1"/>
          <w:sz w:val="28"/>
          <w:szCs w:val="28"/>
        </w:rPr>
        <w:t>Build CRUD interface to database with spring REST.</w:t>
      </w:r>
    </w:p>
    <w:p w14:paraId="3525214A" w14:textId="07EFB938" w:rsidR="00A43B2B" w:rsidRDefault="00A43B2B" w:rsidP="00A43B2B">
      <w:pPr>
        <w:rPr>
          <w:color w:val="000000" w:themeColor="text1"/>
          <w:sz w:val="28"/>
          <w:szCs w:val="28"/>
        </w:rPr>
      </w:pPr>
    </w:p>
    <w:p w14:paraId="12A15A89" w14:textId="00311E90" w:rsidR="00A43B2B" w:rsidRDefault="00FA2C26" w:rsidP="00A43B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k</w:t>
      </w:r>
      <w:r w:rsidR="00440061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 an example of </w:t>
      </w:r>
      <w:r w:rsidR="00440061">
        <w:rPr>
          <w:color w:val="000000" w:themeColor="text1"/>
          <w:sz w:val="28"/>
          <w:szCs w:val="28"/>
        </w:rPr>
        <w:t>Weather service which is commonly used term in of REST service and web service example.</w:t>
      </w:r>
    </w:p>
    <w:p w14:paraId="776E2984" w14:textId="45F2FEF6" w:rsidR="00440061" w:rsidRDefault="00440061" w:rsidP="00A43B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siness Problem:</w:t>
      </w:r>
    </w:p>
    <w:p w14:paraId="162C05AD" w14:textId="75A43945" w:rsidR="00440061" w:rsidRDefault="00440061" w:rsidP="00EE5F7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E5F77">
        <w:rPr>
          <w:color w:val="000000" w:themeColor="text1"/>
          <w:sz w:val="28"/>
          <w:szCs w:val="28"/>
        </w:rPr>
        <w:t>Build app that provides the weather report for a city.</w:t>
      </w:r>
    </w:p>
    <w:p w14:paraId="38361543" w14:textId="5AEEE19A" w:rsidR="00EE5F77" w:rsidRDefault="00EE5F77" w:rsidP="00EE5F7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eed to get data from external service.</w:t>
      </w:r>
    </w:p>
    <w:p w14:paraId="1951A6D1" w14:textId="7662969C" w:rsidR="00EE5F77" w:rsidRDefault="00EE5F77" w:rsidP="00EA54E1">
      <w:pPr>
        <w:rPr>
          <w:color w:val="000000" w:themeColor="text1"/>
          <w:sz w:val="28"/>
          <w:szCs w:val="28"/>
        </w:rPr>
      </w:pPr>
    </w:p>
    <w:p w14:paraId="3F38DF53" w14:textId="398F66D8" w:rsidR="00EA54E1" w:rsidRDefault="00EA54E1" w:rsidP="00EA54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plication Architecture </w:t>
      </w:r>
    </w:p>
    <w:p w14:paraId="649F9A1A" w14:textId="6E3C7A23" w:rsidR="00EA54E1" w:rsidRDefault="00FA4B6A" w:rsidP="00EA54E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68E99" wp14:editId="46D49877">
                <wp:simplePos x="0" y="0"/>
                <wp:positionH relativeFrom="column">
                  <wp:posOffset>3924300</wp:posOffset>
                </wp:positionH>
                <wp:positionV relativeFrom="paragraph">
                  <wp:posOffset>803275</wp:posOffset>
                </wp:positionV>
                <wp:extent cx="247650" cy="409575"/>
                <wp:effectExtent l="38100" t="3810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BA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9pt;margin-top:63.25pt;width:19.5pt;height:32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712F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91DF6" wp14:editId="7C50FA0C">
                <wp:simplePos x="0" y="0"/>
                <wp:positionH relativeFrom="column">
                  <wp:posOffset>914400</wp:posOffset>
                </wp:positionH>
                <wp:positionV relativeFrom="paragraph">
                  <wp:posOffset>812800</wp:posOffset>
                </wp:positionV>
                <wp:extent cx="342900" cy="476250"/>
                <wp:effectExtent l="38100" t="3810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1AFE" id="Straight Arrow Connector 4" o:spid="_x0000_s1026" type="#_x0000_t32" style="position:absolute;margin-left:1in;margin-top:64pt;width:27pt;height:37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25CE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B20" wp14:editId="4AA53C34">
                <wp:simplePos x="0" y="0"/>
                <wp:positionH relativeFrom="column">
                  <wp:posOffset>3362325</wp:posOffset>
                </wp:positionH>
                <wp:positionV relativeFrom="paragraph">
                  <wp:posOffset>12700</wp:posOffset>
                </wp:positionV>
                <wp:extent cx="1438275" cy="7810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2F4B" w14:textId="1E51FC87" w:rsidR="00EA54E1" w:rsidRDefault="00825CEC" w:rsidP="00825CEC">
                            <w:r>
                              <w:t>Weath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4B20" id="Rectangle: Rounded Corners 1" o:spid="_x0000_s1026" style="position:absolute;margin-left:264.75pt;margin-top:1pt;width:11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63C2F4B" w14:textId="1E51FC87" w:rsidR="00EA54E1" w:rsidRDefault="00825CEC" w:rsidP="00825CEC">
                      <w:r>
                        <w:t>Weather Service</w:t>
                      </w:r>
                    </w:p>
                  </w:txbxContent>
                </v:textbox>
              </v:roundrect>
            </w:pict>
          </mc:Fallback>
        </mc:AlternateContent>
      </w:r>
      <w:r w:rsidR="00825CE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421B342" wp14:editId="740D582F">
                <wp:extent cx="1438275" cy="781050"/>
                <wp:effectExtent l="0" t="0" r="28575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ADF57" w14:textId="77777777" w:rsidR="00825CEC" w:rsidRDefault="00825CEC" w:rsidP="00825CEC">
                            <w:pPr>
                              <w:jc w:val="center"/>
                            </w:pPr>
                            <w:r>
                              <w:t xml:space="preserve">My </w:t>
                            </w:r>
                            <w:proofErr w:type="gramStart"/>
                            <w:r>
                              <w:t>Weather  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1B342" id="Rectangle: Rounded Corners 3" o:spid="_x0000_s1027" style="width:113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C1ADF57" w14:textId="77777777" w:rsidR="00825CEC" w:rsidRDefault="00825CEC" w:rsidP="00825CEC">
                      <w:pPr>
                        <w:jc w:val="center"/>
                      </w:pPr>
                      <w:r>
                        <w:t xml:space="preserve">My </w:t>
                      </w:r>
                      <w:proofErr w:type="gramStart"/>
                      <w:r>
                        <w:t>Weather  App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5D4318" w14:textId="0B35F48B" w:rsidR="00EA54E1" w:rsidRPr="00EA54E1" w:rsidRDefault="007712FE" w:rsidP="00EA54E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338C9" wp14:editId="546D21AE">
                <wp:simplePos x="0" y="0"/>
                <wp:positionH relativeFrom="column">
                  <wp:posOffset>3819525</wp:posOffset>
                </wp:positionH>
                <wp:positionV relativeFrom="paragraph">
                  <wp:posOffset>294005</wp:posOffset>
                </wp:positionV>
                <wp:extent cx="1647825" cy="819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FDF9" w14:textId="5635ED44" w:rsidR="007712FE" w:rsidRDefault="007712FE" w:rsidP="007712FE">
                            <w:pPr>
                              <w:jc w:val="center"/>
                            </w:pPr>
                            <w:r>
                              <w:t>Provided by External Third party</w:t>
                            </w:r>
                          </w:p>
                          <w:p w14:paraId="6DDC26C3" w14:textId="3E0A4276" w:rsidR="00095EC8" w:rsidRDefault="00095EC8" w:rsidP="007712FE">
                            <w:pPr>
                              <w:jc w:val="center"/>
                            </w:pPr>
                            <w:r>
                              <w:t>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338C9" id="Rectangle 5" o:spid="_x0000_s1028" style="position:absolute;margin-left:300.75pt;margin-top:23.15pt;width:129.7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" fillcolor="#4472c4 [3204]" strokecolor="#1f3763 [1604]" strokeweight="1pt">
                <v:textbox>
                  <w:txbxContent>
                    <w:p w14:paraId="6985FDF9" w14:textId="5635ED44" w:rsidR="007712FE" w:rsidRDefault="007712FE" w:rsidP="007712FE">
                      <w:pPr>
                        <w:jc w:val="center"/>
                      </w:pPr>
                      <w:r>
                        <w:t>Provided by External Third party</w:t>
                      </w:r>
                    </w:p>
                    <w:p w14:paraId="6DDC26C3" w14:textId="3E0A4276" w:rsidR="00095EC8" w:rsidRDefault="00095EC8" w:rsidP="007712FE">
                      <w:pPr>
                        <w:jc w:val="center"/>
                      </w:pPr>
                      <w:r>
                        <w:t>(Server)</w:t>
                      </w:r>
                    </w:p>
                  </w:txbxContent>
                </v:textbox>
              </v:rect>
            </w:pict>
          </mc:Fallback>
        </mc:AlternateContent>
      </w:r>
    </w:p>
    <w:p w14:paraId="15114B8C" w14:textId="3227808F" w:rsidR="00440061" w:rsidRDefault="007712FE" w:rsidP="00A43B2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17FB9" wp14:editId="7FB1664D">
                <wp:simplePos x="0" y="0"/>
                <wp:positionH relativeFrom="column">
                  <wp:posOffset>809625</wp:posOffset>
                </wp:positionH>
                <wp:positionV relativeFrom="paragraph">
                  <wp:posOffset>18415</wp:posOffset>
                </wp:positionV>
                <wp:extent cx="1438275" cy="7810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72855" w14:textId="41C2BDB5" w:rsidR="00963623" w:rsidRDefault="00963623" w:rsidP="00963623">
                            <w:pPr>
                              <w:jc w:val="center"/>
                            </w:pPr>
                            <w:r>
                              <w:t>App that we are creating (</w:t>
                            </w:r>
                            <w:r w:rsidR="005477A7">
                              <w:t>Clie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17FB9" id="Rectangle: Rounded Corners 2" o:spid="_x0000_s1029" style="position:absolute;margin-left:63.75pt;margin-top:1.45pt;width:113.2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9672855" w14:textId="41C2BDB5" w:rsidR="00963623" w:rsidRDefault="00963623" w:rsidP="00963623">
                      <w:pPr>
                        <w:jc w:val="center"/>
                      </w:pPr>
                      <w:r>
                        <w:t>App that we are creating (</w:t>
                      </w:r>
                      <w:r w:rsidR="005477A7">
                        <w:t>Client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D3968" w14:textId="4629DE38" w:rsidR="00440061" w:rsidRDefault="00440061" w:rsidP="00A43B2B">
      <w:pPr>
        <w:rPr>
          <w:color w:val="000000" w:themeColor="text1"/>
          <w:sz w:val="28"/>
          <w:szCs w:val="28"/>
        </w:rPr>
      </w:pPr>
    </w:p>
    <w:p w14:paraId="5D5B5C08" w14:textId="5ACE29D4" w:rsidR="00963623" w:rsidRDefault="00963623" w:rsidP="00A43B2B">
      <w:pPr>
        <w:rPr>
          <w:color w:val="000000" w:themeColor="text1"/>
          <w:sz w:val="28"/>
          <w:szCs w:val="28"/>
        </w:rPr>
      </w:pPr>
    </w:p>
    <w:p w14:paraId="68FDC5B2" w14:textId="70F73C49" w:rsidR="00963623" w:rsidRDefault="00FC0D12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78A0F" wp14:editId="285571B0">
            <wp:extent cx="5943600" cy="2969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A412" w14:textId="2CEE281C" w:rsidR="00FC0D12" w:rsidRDefault="00081767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BC6B1B" wp14:editId="647D107B">
            <wp:extent cx="5943600" cy="316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8374" w14:textId="5873F572" w:rsidR="00081767" w:rsidRDefault="00E64201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569FC" wp14:editId="2183CD9E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0874" w14:textId="4914D4D3" w:rsidR="00E64201" w:rsidRDefault="001A7006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615E31" wp14:editId="6F5D5EC2">
            <wp:extent cx="5943600" cy="3193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8961" w14:textId="03E42935" w:rsidR="008D55D3" w:rsidRDefault="008D55D3" w:rsidP="00A43B2B">
      <w:pPr>
        <w:rPr>
          <w:color w:val="000000" w:themeColor="text1"/>
          <w:sz w:val="28"/>
          <w:szCs w:val="28"/>
        </w:rPr>
      </w:pPr>
    </w:p>
    <w:p w14:paraId="630D76FF" w14:textId="7FACA190" w:rsidR="008D55D3" w:rsidRDefault="008D55D3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4EE21" wp14:editId="0FC471E1">
            <wp:extent cx="594360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BB5" w14:textId="3B5D7500" w:rsidR="00573BF2" w:rsidRDefault="00573BF2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9DC896" wp14:editId="39A167D7">
            <wp:extent cx="5943600" cy="273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4E2" w14:textId="5C4E88D5" w:rsidR="00550DEF" w:rsidRDefault="00550DEF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B36E1" wp14:editId="09E16D84">
            <wp:extent cx="5943600" cy="2788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36E2" w14:textId="7FAEA4C0" w:rsidR="00400029" w:rsidRDefault="00400029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380B87" wp14:editId="20E0F599">
            <wp:extent cx="5943600" cy="3338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3BB" w14:textId="390CDA39" w:rsidR="00F242EF" w:rsidRDefault="00F242EF" w:rsidP="00A43B2B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F3C8F" wp14:editId="5C8D4A08">
            <wp:extent cx="5943600" cy="3183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3AA" w14:textId="6FA36EC1" w:rsidR="00420183" w:rsidRDefault="00957F87" w:rsidP="00A43B2B">
      <w:pPr>
        <w:rPr>
          <w:noProof/>
        </w:rPr>
      </w:pPr>
      <w:r>
        <w:rPr>
          <w:noProof/>
        </w:rPr>
        <w:t>Add notes from photos in phone.</w:t>
      </w:r>
    </w:p>
    <w:p w14:paraId="6BDCD6ED" w14:textId="1B591578" w:rsidR="00957F87" w:rsidRDefault="00957F87" w:rsidP="00A43B2B">
      <w:pPr>
        <w:rPr>
          <w:color w:val="000000" w:themeColor="text1"/>
          <w:sz w:val="28"/>
          <w:szCs w:val="28"/>
        </w:rPr>
      </w:pPr>
    </w:p>
    <w:p w14:paraId="439950AB" w14:textId="6BB8932D" w:rsidR="00487238" w:rsidRDefault="00487238" w:rsidP="00A43B2B">
      <w:pPr>
        <w:rPr>
          <w:color w:val="000000" w:themeColor="text1"/>
          <w:sz w:val="28"/>
          <w:szCs w:val="28"/>
        </w:rPr>
      </w:pPr>
    </w:p>
    <w:p w14:paraId="016F36AB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REST over HTTP</w:t>
      </w:r>
    </w:p>
    <w:p w14:paraId="2290F4BF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1. most commonly we use REST over http protocol</w:t>
      </w:r>
    </w:p>
    <w:p w14:paraId="2E0A06D3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2. use HTTP methods for CRUD operations.</w:t>
      </w:r>
    </w:p>
    <w:p w14:paraId="51B49DE9" w14:textId="163FAEFA" w:rsidR="00994D68" w:rsidRDefault="00907040" w:rsidP="00994D6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GET :</w:t>
      </w:r>
      <w:proofErr w:type="gramEnd"/>
      <w:r>
        <w:rPr>
          <w:color w:val="000000" w:themeColor="text1"/>
          <w:sz w:val="28"/>
          <w:szCs w:val="28"/>
        </w:rPr>
        <w:t xml:space="preserve">- </w:t>
      </w:r>
      <w:r w:rsidR="00221896">
        <w:rPr>
          <w:color w:val="000000" w:themeColor="text1"/>
          <w:sz w:val="28"/>
          <w:szCs w:val="28"/>
        </w:rPr>
        <w:t>http://localhost:8080/students</w:t>
      </w:r>
    </w:p>
    <w:p w14:paraId="0E7A313D" w14:textId="77777777" w:rsidR="001C3BD7" w:rsidRPr="00994D68" w:rsidRDefault="001C3BD7" w:rsidP="00994D68">
      <w:pPr>
        <w:rPr>
          <w:color w:val="000000" w:themeColor="text1"/>
          <w:sz w:val="28"/>
          <w:szCs w:val="28"/>
        </w:rPr>
      </w:pPr>
    </w:p>
    <w:p w14:paraId="191AE041" w14:textId="77777777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 xml:space="preserve">Http Methods </w:t>
      </w:r>
      <w:r w:rsidRPr="00994D68">
        <w:rPr>
          <w:color w:val="000000" w:themeColor="text1"/>
          <w:sz w:val="28"/>
          <w:szCs w:val="28"/>
        </w:rPr>
        <w:tab/>
        <w:t>CRUD Operations</w:t>
      </w:r>
    </w:p>
    <w:p w14:paraId="3719EF49" w14:textId="491EF87F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POST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create new entity</w:t>
      </w:r>
    </w:p>
    <w:p w14:paraId="78FD9CE8" w14:textId="0073138A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GET</w:t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Read list or single entity</w:t>
      </w:r>
    </w:p>
    <w:p w14:paraId="347964DF" w14:textId="59C13DBE" w:rsidR="00994D68" w:rsidRPr="00994D6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 xml:space="preserve">PUT 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>Update existing entity</w:t>
      </w:r>
    </w:p>
    <w:p w14:paraId="22F30422" w14:textId="43B3CCAD" w:rsidR="00487238" w:rsidRDefault="00994D68" w:rsidP="00994D68">
      <w:pPr>
        <w:rPr>
          <w:color w:val="000000" w:themeColor="text1"/>
          <w:sz w:val="28"/>
          <w:szCs w:val="28"/>
        </w:rPr>
      </w:pPr>
      <w:r w:rsidRPr="00994D68">
        <w:rPr>
          <w:color w:val="000000" w:themeColor="text1"/>
          <w:sz w:val="28"/>
          <w:szCs w:val="28"/>
        </w:rPr>
        <w:t>DELETE</w:t>
      </w:r>
      <w:r w:rsidRPr="00994D68">
        <w:rPr>
          <w:color w:val="000000" w:themeColor="text1"/>
          <w:sz w:val="28"/>
          <w:szCs w:val="28"/>
        </w:rPr>
        <w:tab/>
      </w:r>
      <w:r w:rsidRPr="00994D68">
        <w:rPr>
          <w:color w:val="000000" w:themeColor="text1"/>
          <w:sz w:val="28"/>
          <w:szCs w:val="28"/>
        </w:rPr>
        <w:tab/>
        <w:t xml:space="preserve">Delete </w:t>
      </w:r>
      <w:proofErr w:type="spellStart"/>
      <w:r w:rsidRPr="00994D68">
        <w:rPr>
          <w:color w:val="000000" w:themeColor="text1"/>
          <w:sz w:val="28"/>
          <w:szCs w:val="28"/>
        </w:rPr>
        <w:t>excisting</w:t>
      </w:r>
      <w:proofErr w:type="spellEnd"/>
      <w:r w:rsidRPr="00994D68">
        <w:rPr>
          <w:color w:val="000000" w:themeColor="text1"/>
          <w:sz w:val="28"/>
          <w:szCs w:val="28"/>
        </w:rPr>
        <w:t xml:space="preserve"> entity.</w:t>
      </w:r>
    </w:p>
    <w:p w14:paraId="63BFE575" w14:textId="53D2A6D3" w:rsidR="00994D68" w:rsidRDefault="00994D68" w:rsidP="00994D68">
      <w:pPr>
        <w:rPr>
          <w:color w:val="000000" w:themeColor="text1"/>
          <w:sz w:val="28"/>
          <w:szCs w:val="28"/>
        </w:rPr>
      </w:pPr>
    </w:p>
    <w:p w14:paraId="010B2376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213C2003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413289F4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5356C704" w14:textId="4AE31F55" w:rsidR="00994D68" w:rsidRDefault="00B63580" w:rsidP="00994D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Messages</w:t>
      </w:r>
    </w:p>
    <w:p w14:paraId="0635DF31" w14:textId="5BC01013" w:rsidR="00B63580" w:rsidRDefault="00B63580" w:rsidP="00994D68">
      <w:pPr>
        <w:rPr>
          <w:color w:val="000000" w:themeColor="text1"/>
          <w:sz w:val="28"/>
          <w:szCs w:val="28"/>
        </w:rPr>
      </w:pPr>
    </w:p>
    <w:p w14:paraId="7235885C" w14:textId="2C34C6C7" w:rsidR="00B63580" w:rsidRDefault="00B63580" w:rsidP="00994D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</w:t>
      </w:r>
    </w:p>
    <w:p w14:paraId="13C17FEE" w14:textId="15FC6691" w:rsidR="00B63580" w:rsidRDefault="00B63580" w:rsidP="00994D6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A82AF" wp14:editId="3D548194">
                <wp:simplePos x="0" y="0"/>
                <wp:positionH relativeFrom="column">
                  <wp:posOffset>1419224</wp:posOffset>
                </wp:positionH>
                <wp:positionV relativeFrom="paragraph">
                  <wp:posOffset>268605</wp:posOffset>
                </wp:positionV>
                <wp:extent cx="2181225" cy="9525"/>
                <wp:effectExtent l="0" t="5715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1FAAC" id="Straight Arrow Connector 21" o:spid="_x0000_s1026" type="#_x0000_t32" style="position:absolute;margin-left:111.75pt;margin-top:21.15pt;width:171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60FA9" wp14:editId="452CAC19">
                <wp:simplePos x="0" y="0"/>
                <wp:positionH relativeFrom="column">
                  <wp:posOffset>3581400</wp:posOffset>
                </wp:positionH>
                <wp:positionV relativeFrom="paragraph">
                  <wp:posOffset>49530</wp:posOffset>
                </wp:positionV>
                <wp:extent cx="2514600" cy="1076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F6C4" w14:textId="38615BAF" w:rsidR="00B63580" w:rsidRDefault="00B63580" w:rsidP="00B63580">
                            <w:pPr>
                              <w:jc w:val="center"/>
                            </w:pPr>
                            <w:r>
                              <w:t>CRM 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0FA9" id="Rectangle 20" o:spid="_x0000_s1030" style="position:absolute;margin-left:282pt;margin-top:3.9pt;width:198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" fillcolor="#4472c4 [3204]" strokecolor="#1f3763 [1604]" strokeweight="1pt">
                <v:textbox>
                  <w:txbxContent>
                    <w:p w14:paraId="5D69F6C4" w14:textId="38615BAF" w:rsidR="00B63580" w:rsidRDefault="00B63580" w:rsidP="00B63580">
                      <w:pPr>
                        <w:jc w:val="center"/>
                      </w:pPr>
                      <w:r>
                        <w:t>CRM Res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F7117" wp14:editId="2EE6621E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400175" cy="981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E4EEB" w14:textId="4343A149" w:rsidR="00B63580" w:rsidRDefault="00B63580" w:rsidP="00B63580">
                            <w:pPr>
                              <w:jc w:val="center"/>
                            </w:pPr>
                            <w:proofErr w:type="spellStart"/>
                            <w:r>
                              <w:t>MyCRM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7117" id="Rectangle 19" o:spid="_x0000_s1031" style="position:absolute;margin-left:1.5pt;margin-top:7.65pt;width:110.25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" fillcolor="#4472c4 [3204]" strokecolor="#1f3763 [1604]" strokeweight="1pt">
                <v:textbox>
                  <w:txbxContent>
                    <w:p w14:paraId="5BBE4EEB" w14:textId="4343A149" w:rsidR="00B63580" w:rsidRDefault="00B63580" w:rsidP="00B63580">
                      <w:pPr>
                        <w:jc w:val="center"/>
                      </w:pPr>
                      <w:proofErr w:type="spellStart"/>
                      <w:r>
                        <w:t>MyCRM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http request message</w:t>
      </w:r>
    </w:p>
    <w:p w14:paraId="74145AA9" w14:textId="2BF00068" w:rsidR="00B63580" w:rsidRDefault="00B63580" w:rsidP="00994D68">
      <w:pPr>
        <w:rPr>
          <w:color w:val="000000" w:themeColor="text1"/>
          <w:sz w:val="28"/>
          <w:szCs w:val="28"/>
        </w:rPr>
      </w:pPr>
    </w:p>
    <w:p w14:paraId="314C7039" w14:textId="50F33DE4" w:rsidR="00B63580" w:rsidRDefault="00B63580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7927B" wp14:editId="3C96208D">
                <wp:simplePos x="0" y="0"/>
                <wp:positionH relativeFrom="column">
                  <wp:posOffset>1409700</wp:posOffset>
                </wp:positionH>
                <wp:positionV relativeFrom="paragraph">
                  <wp:posOffset>206375</wp:posOffset>
                </wp:positionV>
                <wp:extent cx="2171700" cy="28575"/>
                <wp:effectExtent l="38100" t="7620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C1DF" id="Straight Arrow Connector 22" o:spid="_x0000_s1026" type="#_x0000_t32" style="position:absolute;margin-left:111pt;margin-top:16.25pt;width:171pt;height:2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                         http response message</w:t>
      </w:r>
    </w:p>
    <w:p w14:paraId="1E9A3743" w14:textId="1D46BA3E" w:rsidR="00262E1D" w:rsidRDefault="00262E1D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D639924" w14:textId="62D19777" w:rsidR="00262E1D" w:rsidRDefault="00705F35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’s in request message</w:t>
      </w:r>
    </w:p>
    <w:p w14:paraId="1DAC9D54" w14:textId="71B20AB5" w:rsidR="00705F35" w:rsidRDefault="00705F35" w:rsidP="00B63580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request Message will contain</w:t>
      </w:r>
    </w:p>
    <w:p w14:paraId="5651B96A" w14:textId="4F63FAB4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est line</w:t>
      </w:r>
      <w:r w:rsidR="00BA48FE">
        <w:rPr>
          <w:color w:val="000000" w:themeColor="text1"/>
          <w:sz w:val="28"/>
          <w:szCs w:val="28"/>
        </w:rPr>
        <w:t xml:space="preserve"> -- &gt; it </w:t>
      </w:r>
      <w:proofErr w:type="spellStart"/>
      <w:r w:rsidR="00BA48FE">
        <w:rPr>
          <w:color w:val="000000" w:themeColor="text1"/>
          <w:sz w:val="28"/>
          <w:szCs w:val="28"/>
        </w:rPr>
        <w:t>wil</w:t>
      </w:r>
      <w:proofErr w:type="spellEnd"/>
      <w:r w:rsidR="00BA48FE">
        <w:rPr>
          <w:color w:val="000000" w:themeColor="text1"/>
          <w:sz w:val="28"/>
          <w:szCs w:val="28"/>
        </w:rPr>
        <w:t xml:space="preserve"> contain method like GET, POST, PUT, DELETE</w:t>
      </w:r>
    </w:p>
    <w:p w14:paraId="4422AEDB" w14:textId="641B0496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ader Variables</w:t>
      </w:r>
      <w:r w:rsidR="00BA48FE">
        <w:rPr>
          <w:color w:val="000000" w:themeColor="text1"/>
          <w:sz w:val="28"/>
          <w:szCs w:val="28"/>
        </w:rPr>
        <w:t xml:space="preserve"> </w:t>
      </w:r>
      <w:r w:rsidR="00BA48FE" w:rsidRPr="00BA48FE">
        <w:rPr>
          <w:color w:val="000000" w:themeColor="text1"/>
          <w:sz w:val="28"/>
          <w:szCs w:val="28"/>
        </w:rPr>
        <w:sym w:font="Wingdings" w:char="F0E0"/>
      </w:r>
      <w:r w:rsidR="00BA48FE">
        <w:rPr>
          <w:color w:val="000000" w:themeColor="text1"/>
          <w:sz w:val="28"/>
          <w:szCs w:val="28"/>
        </w:rPr>
        <w:t xml:space="preserve">request Metadata, like browser info, </w:t>
      </w:r>
      <w:proofErr w:type="spellStart"/>
      <w:r w:rsidR="00BA48FE">
        <w:rPr>
          <w:color w:val="000000" w:themeColor="text1"/>
          <w:sz w:val="28"/>
          <w:szCs w:val="28"/>
        </w:rPr>
        <w:t>url</w:t>
      </w:r>
      <w:proofErr w:type="spellEnd"/>
      <w:r w:rsidR="00BA48FE">
        <w:rPr>
          <w:color w:val="000000" w:themeColor="text1"/>
          <w:sz w:val="28"/>
          <w:szCs w:val="28"/>
        </w:rPr>
        <w:t>, location</w:t>
      </w:r>
    </w:p>
    <w:p w14:paraId="1636F321" w14:textId="19ED2A44" w:rsidR="00705F35" w:rsidRDefault="00705F35" w:rsidP="00705F35">
      <w:pPr>
        <w:pStyle w:val="ListParagraph"/>
        <w:numPr>
          <w:ilvl w:val="0"/>
          <w:numId w:val="3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ssage Body</w:t>
      </w:r>
      <w:r w:rsidR="00BA48FE" w:rsidRPr="00BA48FE">
        <w:rPr>
          <w:color w:val="000000" w:themeColor="text1"/>
          <w:sz w:val="28"/>
          <w:szCs w:val="28"/>
        </w:rPr>
        <w:sym w:font="Wingdings" w:char="F0E0"/>
      </w:r>
      <w:r w:rsidR="00BA48FE">
        <w:rPr>
          <w:color w:val="000000" w:themeColor="text1"/>
          <w:sz w:val="28"/>
          <w:szCs w:val="28"/>
        </w:rPr>
        <w:t>contents of message body.</w:t>
      </w:r>
    </w:p>
    <w:p w14:paraId="3A7B3397" w14:textId="09107C17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5B76B04" w14:textId="695111C2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’s in response message</w:t>
      </w:r>
    </w:p>
    <w:p w14:paraId="089133E0" w14:textId="77777777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tp request Message will contain</w:t>
      </w:r>
    </w:p>
    <w:p w14:paraId="457FCD6D" w14:textId="535FF4E3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sponse line -- &gt; it will contain server protocol and status code.</w:t>
      </w:r>
    </w:p>
    <w:p w14:paraId="52F89927" w14:textId="5CB1A40E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ader Variables </w:t>
      </w:r>
      <w:r w:rsidRPr="00BA48FE">
        <w:rPr>
          <w:color w:val="000000" w:themeColor="text1"/>
          <w:sz w:val="28"/>
          <w:szCs w:val="28"/>
        </w:rPr>
        <w:sym w:font="Wingdings" w:char="F0E0"/>
      </w:r>
      <w:r w:rsidR="005C7AFF">
        <w:rPr>
          <w:color w:val="000000" w:themeColor="text1"/>
          <w:sz w:val="28"/>
          <w:szCs w:val="28"/>
        </w:rPr>
        <w:t>send metadata like content type – like xml, html, json also size and length of data.</w:t>
      </w:r>
    </w:p>
    <w:p w14:paraId="26183CBE" w14:textId="30576B7D" w:rsidR="00A95434" w:rsidRDefault="00A95434" w:rsidP="00A95434">
      <w:pPr>
        <w:pStyle w:val="ListParagraph"/>
        <w:numPr>
          <w:ilvl w:val="0"/>
          <w:numId w:val="4"/>
        </w:num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ssage Body</w:t>
      </w:r>
      <w:r w:rsidRPr="00BA48FE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>contents of message body.</w:t>
      </w:r>
      <w:r w:rsidR="00A920A9">
        <w:rPr>
          <w:color w:val="000000" w:themeColor="text1"/>
          <w:sz w:val="28"/>
          <w:szCs w:val="28"/>
        </w:rPr>
        <w:t xml:space="preserve"> Example if we want to get customer details then those details will be sent in message body.</w:t>
      </w:r>
    </w:p>
    <w:p w14:paraId="24C359E0" w14:textId="0A85682D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AFA4E48" w14:textId="2F99E205" w:rsidR="00BF6189" w:rsidRDefault="00BF618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D80A6B1" w14:textId="0B87BC14" w:rsidR="00BF6189" w:rsidRDefault="00BF618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714714B1" w14:textId="77777777" w:rsidR="00BF6189" w:rsidRDefault="00BF618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FEB8917" w14:textId="0F6921F7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Http Status Code:</w:t>
      </w:r>
    </w:p>
    <w:p w14:paraId="4F48B421" w14:textId="0AB14D60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de </w:t>
      </w:r>
      <w:proofErr w:type="gramStart"/>
      <w:r>
        <w:rPr>
          <w:color w:val="000000" w:themeColor="text1"/>
          <w:sz w:val="28"/>
          <w:szCs w:val="28"/>
        </w:rPr>
        <w:t xml:space="preserve">Range  </w:t>
      </w:r>
      <w:r>
        <w:rPr>
          <w:color w:val="000000" w:themeColor="text1"/>
          <w:sz w:val="28"/>
          <w:szCs w:val="28"/>
        </w:rPr>
        <w:tab/>
      </w:r>
      <w:proofErr w:type="gramEnd"/>
      <w:r>
        <w:rPr>
          <w:color w:val="000000" w:themeColor="text1"/>
          <w:sz w:val="28"/>
          <w:szCs w:val="28"/>
        </w:rPr>
        <w:tab/>
        <w:t>Description</w:t>
      </w:r>
    </w:p>
    <w:p w14:paraId="4EF209F5" w14:textId="3CA3422B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-1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information</w:t>
      </w:r>
    </w:p>
    <w:p w14:paraId="5E2E2D68" w14:textId="593CEC4D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0-2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success</w:t>
      </w:r>
    </w:p>
    <w:p w14:paraId="11423B04" w14:textId="58E679AD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0-3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Redirection information</w:t>
      </w:r>
    </w:p>
    <w:p w14:paraId="1CD6B5EB" w14:textId="39CE2996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0-4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Client error</w:t>
      </w:r>
    </w:p>
    <w:p w14:paraId="351E2C25" w14:textId="7EE07367" w:rsidR="0069342F" w:rsidRDefault="0069342F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0-5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present Server error</w:t>
      </w:r>
    </w:p>
    <w:p w14:paraId="03B83A39" w14:textId="4D9E3D4D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AA28D56" w14:textId="5914F854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487916D" w14:textId="2C6079FD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examples are:</w:t>
      </w:r>
    </w:p>
    <w:p w14:paraId="0C34A45F" w14:textId="58295006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1- Authentication required.</w:t>
      </w:r>
    </w:p>
    <w:p w14:paraId="43EFEE4A" w14:textId="24A20813" w:rsidR="00E5413D" w:rsidRDefault="00E5413D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4 – File not found.</w:t>
      </w:r>
    </w:p>
    <w:p w14:paraId="771C88D5" w14:textId="7EAE6A99" w:rsidR="0035301E" w:rsidRDefault="0035301E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0 – internal server error</w:t>
      </w:r>
    </w:p>
    <w:p w14:paraId="043C7615" w14:textId="2AF63FFB" w:rsidR="0035301E" w:rsidRDefault="00577732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me Content type</w:t>
      </w:r>
    </w:p>
    <w:p w14:paraId="4401389B" w14:textId="07B1EDCB" w:rsidR="00577732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message type of message in message body is defined by using Mime type</w:t>
      </w:r>
    </w:p>
    <w:p w14:paraId="4FFC2890" w14:textId="52092DAA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ME- Multipurpose Internet Mail Extension</w:t>
      </w:r>
    </w:p>
    <w:p w14:paraId="4529BD02" w14:textId="656FD323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yntax </w:t>
      </w:r>
      <w:r w:rsidRPr="003152E9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type/sub-type</w:t>
      </w:r>
    </w:p>
    <w:p w14:paraId="0E03E339" w14:textId="7C00C941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: text/html, text/plain</w:t>
      </w:r>
    </w:p>
    <w:p w14:paraId="4535C19E" w14:textId="1AC123FE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d for REST full clients we will have to use </w:t>
      </w:r>
    </w:p>
    <w:p w14:paraId="7E8E8430" w14:textId="55AB083F" w:rsidR="003152E9" w:rsidRDefault="003152E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ication/json, application/xml</w:t>
      </w:r>
    </w:p>
    <w:p w14:paraId="1D683F9E" w14:textId="435D4500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C2CD81B" w14:textId="0F6B6C1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71F4205" w14:textId="7FF8D745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need client tool</w:t>
      </w:r>
    </w:p>
    <w:p w14:paraId="08677AF7" w14:textId="04E503D1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0D0113C" w14:textId="1D693650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is tool is use to send http request to web service /API and get response</w:t>
      </w:r>
    </w:p>
    <w:p w14:paraId="6855568E" w14:textId="26978C2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</w:t>
      </w:r>
      <w:proofErr w:type="gramEnd"/>
      <w:r>
        <w:rPr>
          <w:color w:val="000000" w:themeColor="text1"/>
          <w:sz w:val="28"/>
          <w:szCs w:val="28"/>
        </w:rPr>
        <w:t xml:space="preserve"> there are lots of tools available in market for same but here we will use curl, POSTMAN</w:t>
      </w:r>
    </w:p>
    <w:p w14:paraId="1EE90F8F" w14:textId="2D6F63E1" w:rsidR="00EB41E3" w:rsidRDefault="00BF6189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hyperlink r:id="rId18" w:history="1">
        <w:r w:rsidR="00EB41E3" w:rsidRPr="00C0722F">
          <w:rPr>
            <w:rStyle w:val="Hyperlink"/>
            <w:sz w:val="28"/>
            <w:szCs w:val="28"/>
          </w:rPr>
          <w:t>https://jsonplaceholder.typicode.com/users</w:t>
        </w:r>
      </w:hyperlink>
    </w:p>
    <w:p w14:paraId="5FF2ACDD" w14:textId="25578C53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AAF20F9" w14:textId="1B90BB9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A7A30A2" w14:textId="5CA86BF9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4432758" w14:textId="256525E9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REST support</w:t>
      </w:r>
    </w:p>
    <w:p w14:paraId="346C12CB" w14:textId="43B5E71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WEB-MVC provides support for spring REST</w:t>
      </w:r>
    </w:p>
    <w:p w14:paraId="346FD080" w14:textId="2865BCC7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</w:t>
      </w:r>
      <w:proofErr w:type="gramEnd"/>
      <w:r>
        <w:rPr>
          <w:color w:val="000000" w:themeColor="text1"/>
          <w:sz w:val="28"/>
          <w:szCs w:val="28"/>
        </w:rPr>
        <w:t xml:space="preserve"> we will see new annotation by @RestController</w:t>
      </w:r>
    </w:p>
    <w:p w14:paraId="6207F7D5" w14:textId="27E9B53D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nothing but extension to @Controller</w:t>
      </w:r>
    </w:p>
    <w:p w14:paraId="4BDAAF1D" w14:textId="3C9BB494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handles REST requests and responses.</w:t>
      </w:r>
    </w:p>
    <w:p w14:paraId="3C6B6802" w14:textId="7F81F12F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70E9DD2" w14:textId="35EA487B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REST will also capable of converting java POJO to json.</w:t>
      </w:r>
    </w:p>
    <w:p w14:paraId="77EB6A27" w14:textId="1823F9F3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long as Jackson project is on </w:t>
      </w:r>
      <w:proofErr w:type="spellStart"/>
      <w:r>
        <w:rPr>
          <w:color w:val="000000" w:themeColor="text1"/>
          <w:sz w:val="28"/>
          <w:szCs w:val="28"/>
        </w:rPr>
        <w:t>classp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D0D7E">
        <w:rPr>
          <w:color w:val="000000" w:themeColor="text1"/>
          <w:sz w:val="28"/>
          <w:szCs w:val="28"/>
        </w:rPr>
        <w:t>or in pom.xml</w:t>
      </w:r>
    </w:p>
    <w:p w14:paraId="3738917B" w14:textId="1031E9FD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5EA3B44" w14:textId="65F08DEC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88177FD" w14:textId="79E51C45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657A6A77" w14:textId="007739D8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t’s demonstrate it with simple example</w:t>
      </w:r>
    </w:p>
    <w:p w14:paraId="78F2D3C1" w14:textId="5CFFA8E5" w:rsidR="0033398C" w:rsidRDefault="0033398C" w:rsidP="0085701C">
      <w:pPr>
        <w:tabs>
          <w:tab w:val="left" w:pos="7695"/>
        </w:tabs>
        <w:ind w:left="64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1B7A" wp14:editId="03ED8E36">
                <wp:simplePos x="0" y="0"/>
                <wp:positionH relativeFrom="column">
                  <wp:posOffset>85725</wp:posOffset>
                </wp:positionH>
                <wp:positionV relativeFrom="paragraph">
                  <wp:posOffset>310515</wp:posOffset>
                </wp:positionV>
                <wp:extent cx="1438275" cy="1400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F4958" w14:textId="01B59849" w:rsidR="0033398C" w:rsidRDefault="0033398C" w:rsidP="0033398C">
                            <w:pPr>
                              <w:jc w:val="center"/>
                            </w:pPr>
                            <w:r>
                              <w:t>REST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1B7A" id="Rectangle 23" o:spid="_x0000_s1032" style="position:absolute;left:0;text-align:left;margin-left:6.75pt;margin-top:24.45pt;width:113.25pt;height:1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" fillcolor="#4472c4 [3204]" strokecolor="#1f3763 [1604]" strokeweight="1pt">
                <v:textbox>
                  <w:txbxContent>
                    <w:p w14:paraId="513F4958" w14:textId="01B59849" w:rsidR="0033398C" w:rsidRDefault="0033398C" w:rsidP="0033398C">
                      <w:pPr>
                        <w:jc w:val="center"/>
                      </w:pPr>
                      <w:r>
                        <w:t>REST Client</w:t>
                      </w:r>
                    </w:p>
                  </w:txbxContent>
                </v:textbox>
              </v:rect>
            </w:pict>
          </mc:Fallback>
        </mc:AlternateContent>
      </w:r>
      <w:r w:rsidR="0085701C">
        <w:rPr>
          <w:color w:val="000000" w:themeColor="text1"/>
          <w:sz w:val="28"/>
          <w:szCs w:val="28"/>
        </w:rPr>
        <w:tab/>
        <w:t>We will write code here for service</w:t>
      </w:r>
    </w:p>
    <w:p w14:paraId="5AEA31CC" w14:textId="3727054C" w:rsidR="0033398C" w:rsidRDefault="0033398C" w:rsidP="0033398C">
      <w:pPr>
        <w:tabs>
          <w:tab w:val="left" w:pos="3060"/>
        </w:tabs>
        <w:ind w:firstLine="28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D2C85" wp14:editId="54727554">
                <wp:simplePos x="0" y="0"/>
                <wp:positionH relativeFrom="column">
                  <wp:posOffset>1562099</wp:posOffset>
                </wp:positionH>
                <wp:positionV relativeFrom="paragraph">
                  <wp:posOffset>288925</wp:posOffset>
                </wp:positionV>
                <wp:extent cx="2676525" cy="28575"/>
                <wp:effectExtent l="0" t="38100" r="285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A73B" id="Straight Arrow Connector 25" o:spid="_x0000_s1026" type="#_x0000_t32" style="position:absolute;margin-left:123pt;margin-top:22.75pt;width:210.75pt;height: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04F24" wp14:editId="523DD97C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</wp:posOffset>
                </wp:positionV>
                <wp:extent cx="1438275" cy="1400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EFD5" w14:textId="13318652" w:rsidR="0033398C" w:rsidRDefault="0033398C" w:rsidP="0033398C">
                            <w:pPr>
                              <w:jc w:val="center"/>
                            </w:pPr>
                            <w:r>
                              <w:t>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04F24" id="Rectangle 24" o:spid="_x0000_s1033" style="position:absolute;left:0;text-align:left;margin-left:336pt;margin-top:1.25pt;width:113.25pt;height:1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" fillcolor="#4472c4 [3204]" strokecolor="#1f3763 [1604]" strokeweight="1pt">
                <v:textbox>
                  <w:txbxContent>
                    <w:p w14:paraId="67D9EFD5" w14:textId="13318652" w:rsidR="0033398C" w:rsidRDefault="0033398C" w:rsidP="0033398C">
                      <w:pPr>
                        <w:jc w:val="center"/>
                      </w:pPr>
                      <w:r>
                        <w:t xml:space="preserve">REST </w:t>
                      </w: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/test/hello</w:t>
      </w:r>
    </w:p>
    <w:p w14:paraId="0A64F4E5" w14:textId="7E899F83" w:rsidR="009449A6" w:rsidRDefault="009449A6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252B367" w14:textId="0329FEF8" w:rsidR="00EB41E3" w:rsidRDefault="0033398C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HelloWorld</w:t>
      </w:r>
    </w:p>
    <w:p w14:paraId="22E76111" w14:textId="5F6027B7" w:rsidR="00EB41E3" w:rsidRDefault="0033398C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07ECF" wp14:editId="37831EEF">
                <wp:simplePos x="0" y="0"/>
                <wp:positionH relativeFrom="column">
                  <wp:posOffset>1543050</wp:posOffset>
                </wp:positionH>
                <wp:positionV relativeFrom="paragraph">
                  <wp:posOffset>81915</wp:posOffset>
                </wp:positionV>
                <wp:extent cx="2686050" cy="57150"/>
                <wp:effectExtent l="19050" t="76200" r="190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56F75" id="Straight Arrow Connector 26" o:spid="_x0000_s1026" type="#_x0000_t32" style="position:absolute;margin-left:121.5pt;margin-top:6.45pt;width:211.5pt;height:4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0B2F1E7" w14:textId="77777777" w:rsidR="00EB41E3" w:rsidRDefault="00EB41E3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32F08362" w14:textId="57753E65" w:rsidR="0069342F" w:rsidRDefault="00954D2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 can use web browser or postman</w:t>
      </w:r>
    </w:p>
    <w:p w14:paraId="47E7800F" w14:textId="1728915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0A5CCB44" w14:textId="24EEB191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741ED48D" w14:textId="5DCD0CFF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E788282" w14:textId="10336FF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205B6685" w14:textId="66406C89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we may have question that web browser and postman are same?</w:t>
      </w:r>
    </w:p>
    <w:p w14:paraId="5090B74F" w14:textId="122369DE" w:rsidR="008D49F7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Yes</w:t>
      </w:r>
      <w:proofErr w:type="gramEnd"/>
      <w:r>
        <w:rPr>
          <w:color w:val="000000" w:themeColor="text1"/>
          <w:sz w:val="28"/>
          <w:szCs w:val="28"/>
        </w:rPr>
        <w:t xml:space="preserve"> they are similar but for testing our webservice we can use Postman in order to test or http methods.</w:t>
      </w:r>
    </w:p>
    <w:p w14:paraId="73A130E7" w14:textId="77777777" w:rsidR="008D49F7" w:rsidRPr="0069342F" w:rsidRDefault="008D49F7" w:rsidP="0069342F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587543D0" w14:textId="77777777" w:rsid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17C86A6B" w14:textId="77777777" w:rsidR="00A95434" w:rsidRPr="00A95434" w:rsidRDefault="00A95434" w:rsidP="00A95434">
      <w:pPr>
        <w:tabs>
          <w:tab w:val="left" w:pos="3060"/>
        </w:tabs>
        <w:rPr>
          <w:color w:val="000000" w:themeColor="text1"/>
          <w:sz w:val="28"/>
          <w:szCs w:val="28"/>
        </w:rPr>
      </w:pPr>
    </w:p>
    <w:p w14:paraId="4E14E2D7" w14:textId="77777777" w:rsidR="00B63580" w:rsidRDefault="00B63580" w:rsidP="00994D68">
      <w:pPr>
        <w:rPr>
          <w:color w:val="000000" w:themeColor="text1"/>
          <w:sz w:val="28"/>
          <w:szCs w:val="28"/>
        </w:rPr>
      </w:pPr>
    </w:p>
    <w:p w14:paraId="436CBE98" w14:textId="77777777" w:rsidR="00994D68" w:rsidRPr="00A43B2B" w:rsidRDefault="00994D68" w:rsidP="00994D68">
      <w:pPr>
        <w:rPr>
          <w:color w:val="000000" w:themeColor="text1"/>
          <w:sz w:val="28"/>
          <w:szCs w:val="28"/>
        </w:rPr>
      </w:pPr>
    </w:p>
    <w:sectPr w:rsidR="00994D68" w:rsidRPr="00A4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0D7"/>
    <w:multiLevelType w:val="hybridMultilevel"/>
    <w:tmpl w:val="B3EA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26FF"/>
    <w:multiLevelType w:val="hybridMultilevel"/>
    <w:tmpl w:val="9300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3278"/>
    <w:multiLevelType w:val="hybridMultilevel"/>
    <w:tmpl w:val="A5F6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03E4"/>
    <w:multiLevelType w:val="hybridMultilevel"/>
    <w:tmpl w:val="B3EA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AA"/>
    <w:rsid w:val="00042561"/>
    <w:rsid w:val="00081767"/>
    <w:rsid w:val="00095EC8"/>
    <w:rsid w:val="00101DAA"/>
    <w:rsid w:val="001A7006"/>
    <w:rsid w:val="001C3BD7"/>
    <w:rsid w:val="00221896"/>
    <w:rsid w:val="00262E1D"/>
    <w:rsid w:val="003152E9"/>
    <w:rsid w:val="0033398C"/>
    <w:rsid w:val="0035301E"/>
    <w:rsid w:val="00400029"/>
    <w:rsid w:val="00420183"/>
    <w:rsid w:val="00440061"/>
    <w:rsid w:val="00487238"/>
    <w:rsid w:val="004B416C"/>
    <w:rsid w:val="005477A7"/>
    <w:rsid w:val="00550DEF"/>
    <w:rsid w:val="00573BF2"/>
    <w:rsid w:val="00577732"/>
    <w:rsid w:val="005C7AFF"/>
    <w:rsid w:val="0069342F"/>
    <w:rsid w:val="006D0D7E"/>
    <w:rsid w:val="00705F35"/>
    <w:rsid w:val="0073328A"/>
    <w:rsid w:val="007712FE"/>
    <w:rsid w:val="00825CEC"/>
    <w:rsid w:val="0085701C"/>
    <w:rsid w:val="008D49F7"/>
    <w:rsid w:val="008D55D3"/>
    <w:rsid w:val="00907040"/>
    <w:rsid w:val="009449A6"/>
    <w:rsid w:val="00954D27"/>
    <w:rsid w:val="00957F87"/>
    <w:rsid w:val="00963623"/>
    <w:rsid w:val="00994D68"/>
    <w:rsid w:val="00A43B2B"/>
    <w:rsid w:val="00A624B3"/>
    <w:rsid w:val="00A920A9"/>
    <w:rsid w:val="00A95434"/>
    <w:rsid w:val="00B63580"/>
    <w:rsid w:val="00BA48FE"/>
    <w:rsid w:val="00BF6189"/>
    <w:rsid w:val="00DB5B1C"/>
    <w:rsid w:val="00E5413D"/>
    <w:rsid w:val="00E64201"/>
    <w:rsid w:val="00EA54E1"/>
    <w:rsid w:val="00EB41E3"/>
    <w:rsid w:val="00EE5F77"/>
    <w:rsid w:val="00F242EF"/>
    <w:rsid w:val="00F377F7"/>
    <w:rsid w:val="00FA2C26"/>
    <w:rsid w:val="00FA4B6A"/>
    <w:rsid w:val="00F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9526"/>
  <w15:chartTrackingRefBased/>
  <w15:docId w15:val="{5A24EF21-E521-4571-82DF-41191CB2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jsonplaceholder.typicode.com/us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F6AB195FA6B40BB05C998728EFA1C" ma:contentTypeVersion="14" ma:contentTypeDescription="Create a new document." ma:contentTypeScope="" ma:versionID="36a31e67a0ebb9353d8ed00dc44ea807">
  <xsd:schema xmlns:xsd="http://www.w3.org/2001/XMLSchema" xmlns:xs="http://www.w3.org/2001/XMLSchema" xmlns:p="http://schemas.microsoft.com/office/2006/metadata/properties" xmlns:ns3="cabf9d1d-7037-4043-81d1-9a99ac01e8a4" xmlns:ns4="68c7713d-6281-4197-a031-c946640054c5" targetNamespace="http://schemas.microsoft.com/office/2006/metadata/properties" ma:root="true" ma:fieldsID="4b72d673f45b4d64d13f24e2b404a3cd" ns3:_="" ns4:_="">
    <xsd:import namespace="cabf9d1d-7037-4043-81d1-9a99ac01e8a4"/>
    <xsd:import namespace="68c7713d-6281-4197-a031-c946640054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f9d1d-7037-4043-81d1-9a99ac01e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713d-6281-4197-a031-c94664005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FFE2-A239-45C5-8D45-6DD88A31C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A84C6-5258-431D-96A4-98D73EE27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F9AE7-8B25-4AD3-8F11-5FDDC108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f9d1d-7037-4043-81d1-9a99ac01e8a4"/>
    <ds:schemaRef ds:uri="68c7713d-6281-4197-a031-c94664005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E927D-15A6-4240-B4A3-816BF66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0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Paradkar</dc:creator>
  <cp:keywords/>
  <dc:description/>
  <cp:lastModifiedBy>Bhushan Paradkar</cp:lastModifiedBy>
  <cp:revision>40</cp:revision>
  <dcterms:created xsi:type="dcterms:W3CDTF">2022-03-17T15:55:00Z</dcterms:created>
  <dcterms:modified xsi:type="dcterms:W3CDTF">2023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F6AB195FA6B40BB05C998728EFA1C</vt:lpwstr>
  </property>
</Properties>
</file>